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33B7" w14:textId="20292117" w:rsidR="001B26B6" w:rsidRDefault="008D37DF" w:rsidP="00FA312F">
      <w:pPr>
        <w:bidi/>
        <w:jc w:val="both"/>
        <w:rPr>
          <w:rtl/>
        </w:rPr>
      </w:pPr>
      <w:r>
        <w:rPr>
          <w:rFonts w:hint="cs"/>
          <w:rtl/>
        </w:rPr>
        <w:t xml:space="preserve">עליכם לבנות אתר </w:t>
      </w:r>
      <w:r w:rsidR="00395919">
        <w:rPr>
          <w:rFonts w:hint="cs"/>
          <w:rtl/>
        </w:rPr>
        <w:t xml:space="preserve">עבור </w:t>
      </w:r>
      <w:r w:rsidR="009244F1">
        <w:rPr>
          <w:rFonts w:hint="cs"/>
          <w:rtl/>
        </w:rPr>
        <w:t>רשת המשחקים:</w:t>
      </w:r>
    </w:p>
    <w:p w14:paraId="7A0CCFC4" w14:textId="54E99BEE" w:rsidR="009244F1" w:rsidRDefault="009244F1" w:rsidP="009244F1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140244A" wp14:editId="19F1C1B9">
            <wp:extent cx="2416676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78" cy="71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135C" w14:textId="6D2BB601" w:rsidR="008D37DF" w:rsidRDefault="008D37DF" w:rsidP="008D37DF">
      <w:pPr>
        <w:bidi/>
        <w:jc w:val="both"/>
        <w:rPr>
          <w:b/>
          <w:bCs/>
          <w:rtl/>
        </w:rPr>
      </w:pPr>
    </w:p>
    <w:p w14:paraId="40F22E50" w14:textId="729E26D5" w:rsidR="008D37DF" w:rsidRPr="008D37DF" w:rsidRDefault="008D37DF" w:rsidP="008D37DF">
      <w:pPr>
        <w:bidi/>
        <w:jc w:val="both"/>
      </w:pPr>
      <w:r w:rsidRPr="008D37DF">
        <w:rPr>
          <w:rFonts w:hint="cs"/>
          <w:rtl/>
        </w:rPr>
        <w:t xml:space="preserve">על האתר </w:t>
      </w:r>
      <w:r>
        <w:rPr>
          <w:rFonts w:hint="cs"/>
          <w:rtl/>
        </w:rPr>
        <w:t>לאפשר החזרת משחקים לפי קהל יעד</w:t>
      </w:r>
      <w:r w:rsidR="002C6AF6">
        <w:rPr>
          <w:rFonts w:hint="cs"/>
          <w:rtl/>
        </w:rPr>
        <w:t>, החזרת משחקים הזולים ממחיר מקסימלי, הוספ</w:t>
      </w:r>
      <w:r>
        <w:rPr>
          <w:rFonts w:hint="cs"/>
          <w:rtl/>
        </w:rPr>
        <w:t>ת משחק חדש</w:t>
      </w:r>
      <w:r w:rsidR="002C6AF6">
        <w:rPr>
          <w:rFonts w:hint="cs"/>
          <w:rtl/>
        </w:rPr>
        <w:t xml:space="preserve"> ומחיקת משחק קיים.</w:t>
      </w:r>
    </w:p>
    <w:p w14:paraId="325CBC3D" w14:textId="28558D00" w:rsidR="00534267" w:rsidRPr="002646AB" w:rsidRDefault="00103703" w:rsidP="008D37DF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יצירת מסד הנתונים:</w:t>
      </w:r>
    </w:p>
    <w:p w14:paraId="75127029" w14:textId="76015685" w:rsidR="00103703" w:rsidRDefault="00103703" w:rsidP="00103703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צרו מסד נתונים חדש ב-</w:t>
      </w:r>
      <w:r>
        <w:t>MySQL</w:t>
      </w:r>
      <w:r>
        <w:rPr>
          <w:rFonts w:hint="cs"/>
          <w:rtl/>
        </w:rPr>
        <w:t xml:space="preserve"> הכולל את הטבלאות הבאות:</w:t>
      </w:r>
    </w:p>
    <w:p w14:paraId="6E963F8F" w14:textId="3668BEFB" w:rsidR="00103703" w:rsidRDefault="00103703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טבל</w:t>
      </w:r>
      <w:r w:rsidR="0044681B">
        <w:rPr>
          <w:rFonts w:hint="cs"/>
          <w:rtl/>
        </w:rPr>
        <w:t xml:space="preserve">ת </w:t>
      </w:r>
      <w:r w:rsidR="000B1D75">
        <w:rPr>
          <w:rFonts w:hint="cs"/>
          <w:rtl/>
        </w:rPr>
        <w:t>קהלי יעד</w:t>
      </w:r>
      <w:r w:rsidR="00E03DA5">
        <w:rPr>
          <w:rFonts w:hint="cs"/>
          <w:rtl/>
        </w:rPr>
        <w:t>,</w:t>
      </w:r>
      <w:r>
        <w:rPr>
          <w:rFonts w:hint="cs"/>
          <w:rtl/>
        </w:rPr>
        <w:t xml:space="preserve"> המכילה:</w:t>
      </w:r>
    </w:p>
    <w:p w14:paraId="4B3A9BD9" w14:textId="772150D0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קוד ק</w:t>
      </w:r>
      <w:r w:rsidR="000B1D75">
        <w:rPr>
          <w:rFonts w:hint="cs"/>
          <w:rtl/>
        </w:rPr>
        <w:t>הל יעד</w:t>
      </w:r>
      <w:r>
        <w:rPr>
          <w:rFonts w:hint="cs"/>
          <w:rtl/>
        </w:rPr>
        <w:t xml:space="preserve"> (מפתח ראשי, מספור אוטומטי רץ)</w:t>
      </w:r>
    </w:p>
    <w:p w14:paraId="68B98E43" w14:textId="38EF7C8D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ק</w:t>
      </w:r>
      <w:r w:rsidR="000B1D75">
        <w:rPr>
          <w:rFonts w:hint="cs"/>
          <w:rtl/>
        </w:rPr>
        <w:t>הל יעד</w:t>
      </w:r>
      <w:r>
        <w:rPr>
          <w:rFonts w:hint="cs"/>
          <w:rtl/>
        </w:rPr>
        <w:t xml:space="preserve"> (מחרוזת, לדוגמה "</w:t>
      </w:r>
      <w:r w:rsidR="000B1D75">
        <w:rPr>
          <w:rFonts w:hint="cs"/>
          <w:rtl/>
        </w:rPr>
        <w:t>תינוקות", "ילדים", "נוער", "מבוגרים"</w:t>
      </w:r>
      <w:r>
        <w:rPr>
          <w:rFonts w:hint="cs"/>
          <w:rtl/>
        </w:rPr>
        <w:t>, וכדומה)</w:t>
      </w:r>
    </w:p>
    <w:p w14:paraId="02946DF2" w14:textId="124DA5A9" w:rsidR="00103703" w:rsidRDefault="00103703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טבל</w:t>
      </w:r>
      <w:r w:rsidR="0044681B">
        <w:rPr>
          <w:rFonts w:hint="cs"/>
          <w:rtl/>
        </w:rPr>
        <w:t xml:space="preserve">ת </w:t>
      </w:r>
      <w:r w:rsidR="00231F4C">
        <w:rPr>
          <w:rFonts w:hint="cs"/>
          <w:rtl/>
        </w:rPr>
        <w:t>משחקים</w:t>
      </w:r>
      <w:r w:rsidR="00E03DA5">
        <w:rPr>
          <w:rFonts w:hint="cs"/>
          <w:rtl/>
        </w:rPr>
        <w:t>,</w:t>
      </w:r>
      <w:r>
        <w:rPr>
          <w:rFonts w:hint="cs"/>
          <w:rtl/>
        </w:rPr>
        <w:t xml:space="preserve"> המכילה:</w:t>
      </w:r>
    </w:p>
    <w:p w14:paraId="614814C6" w14:textId="34B2875A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231F4C">
        <w:rPr>
          <w:rFonts w:hint="cs"/>
          <w:rtl/>
        </w:rPr>
        <w:t>משחק</w:t>
      </w:r>
      <w:r>
        <w:rPr>
          <w:rFonts w:hint="cs"/>
          <w:rtl/>
        </w:rPr>
        <w:t xml:space="preserve"> (מפתח ראשי, מספור אוטומטי רץ)</w:t>
      </w:r>
    </w:p>
    <w:p w14:paraId="50B97F63" w14:textId="222B85B0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קוד ק</w:t>
      </w:r>
      <w:r w:rsidR="000B1D75">
        <w:rPr>
          <w:rFonts w:hint="cs"/>
          <w:rtl/>
        </w:rPr>
        <w:t xml:space="preserve">הל יעד </w:t>
      </w:r>
      <w:r>
        <w:rPr>
          <w:rFonts w:hint="cs"/>
          <w:rtl/>
        </w:rPr>
        <w:t xml:space="preserve">(מפתח זר המקושר לטבלת </w:t>
      </w:r>
      <w:r w:rsidR="000B1D75">
        <w:rPr>
          <w:rFonts w:hint="cs"/>
          <w:rtl/>
        </w:rPr>
        <w:t>קהלי היעד</w:t>
      </w:r>
      <w:r>
        <w:rPr>
          <w:rFonts w:hint="cs"/>
          <w:rtl/>
        </w:rPr>
        <w:t>)</w:t>
      </w:r>
    </w:p>
    <w:p w14:paraId="29457326" w14:textId="2E8DF9BA" w:rsidR="00103703" w:rsidRDefault="000B1D75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המשחק</w:t>
      </w:r>
    </w:p>
    <w:p w14:paraId="17338358" w14:textId="195944E5" w:rsidR="00103703" w:rsidRDefault="000B1D75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יאור המשחק</w:t>
      </w:r>
    </w:p>
    <w:p w14:paraId="2D9463CB" w14:textId="3F995AAF" w:rsidR="00103703" w:rsidRDefault="000B1D75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מחיר המשחק</w:t>
      </w:r>
    </w:p>
    <w:p w14:paraId="3A3B6FE5" w14:textId="38948940" w:rsidR="00103703" w:rsidRDefault="00103703" w:rsidP="00103703">
      <w:pPr>
        <w:bidi/>
        <w:ind w:left="720"/>
        <w:jc w:val="both"/>
        <w:rPr>
          <w:rtl/>
        </w:rPr>
      </w:pPr>
      <w:r>
        <w:rPr>
          <w:rFonts w:hint="cs"/>
          <w:rtl/>
        </w:rPr>
        <w:t>הכניסו מספר רשומות לטבלאות ע"י ממשק מסד הנתונים.</w:t>
      </w:r>
    </w:p>
    <w:p w14:paraId="23D4AED3" w14:textId="77777777" w:rsidR="002978EC" w:rsidRDefault="002978EC" w:rsidP="002978EC">
      <w:pPr>
        <w:bidi/>
        <w:ind w:left="720"/>
        <w:jc w:val="both"/>
        <w:rPr>
          <w:rtl/>
        </w:rPr>
      </w:pPr>
    </w:p>
    <w:p w14:paraId="00F354FB" w14:textId="0CF54827" w:rsidR="00C00900" w:rsidRPr="002646AB" w:rsidRDefault="00C00900" w:rsidP="00C00900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103703" w:rsidRPr="002646AB">
        <w:rPr>
          <w:rFonts w:hint="cs"/>
          <w:b/>
          <w:bCs/>
          <w:rtl/>
        </w:rPr>
        <w:t>ה-</w:t>
      </w:r>
      <w:r w:rsidR="00103703" w:rsidRPr="002646AB">
        <w:rPr>
          <w:b/>
          <w:bCs/>
        </w:rPr>
        <w:t>Backend</w:t>
      </w:r>
      <w:r w:rsidR="00103703" w:rsidRPr="002646AB">
        <w:rPr>
          <w:rFonts w:hint="cs"/>
          <w:b/>
          <w:bCs/>
          <w:rtl/>
        </w:rPr>
        <w:t>:</w:t>
      </w:r>
    </w:p>
    <w:p w14:paraId="7597DBFE" w14:textId="27746275" w:rsidR="005D683B" w:rsidRDefault="005D683B" w:rsidP="005D683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Node.js</w:t>
      </w:r>
      <w:r>
        <w:rPr>
          <w:rFonts w:hint="cs"/>
          <w:rtl/>
        </w:rPr>
        <w:t xml:space="preserve"> המכיל </w:t>
      </w:r>
      <w:r>
        <w:t>RESTful Service</w:t>
      </w:r>
      <w:r>
        <w:rPr>
          <w:rFonts w:hint="cs"/>
          <w:rtl/>
        </w:rPr>
        <w:t xml:space="preserve"> החושף את ה-</w:t>
      </w:r>
      <w:r>
        <w:t>Routes</w:t>
      </w:r>
      <w:r>
        <w:rPr>
          <w:rFonts w:hint="cs"/>
          <w:rtl/>
        </w:rPr>
        <w:t xml:space="preserve"> הבאים:</w:t>
      </w:r>
    </w:p>
    <w:p w14:paraId="36F1DAB3" w14:textId="156B79FF" w:rsidR="005D683B" w:rsidRDefault="00E03DA5" w:rsidP="005D683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>החזרת כל ק</w:t>
      </w:r>
      <w:r w:rsidR="000B1D75">
        <w:rPr>
          <w:rFonts w:hint="cs"/>
          <w:rtl/>
        </w:rPr>
        <w:t>הלי היעד</w:t>
      </w:r>
      <w:r w:rsidR="0044681B">
        <w:rPr>
          <w:rFonts w:hint="cs"/>
          <w:rtl/>
        </w:rPr>
        <w:t>.</w:t>
      </w:r>
    </w:p>
    <w:p w14:paraId="433E4B48" w14:textId="34EA2542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>החזרת כל ה</w:t>
      </w:r>
      <w:r w:rsidR="000B1D75">
        <w:rPr>
          <w:rFonts w:hint="cs"/>
          <w:rtl/>
        </w:rPr>
        <w:t>משחקים עבור קהל יעד ספציפי (על ה-</w:t>
      </w:r>
      <w:r w:rsidR="000B1D75">
        <w:t>route</w:t>
      </w:r>
      <w:r w:rsidR="000B1D75">
        <w:rPr>
          <w:rFonts w:hint="cs"/>
          <w:rtl/>
        </w:rPr>
        <w:t xml:space="preserve"> לקבל פרמטר של קוד קהל יעד ולהחזיר רק משחקים המתאימים לקהל היעד הזה</w:t>
      </w:r>
      <w:r w:rsidR="002C6A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D3DAEA3" w14:textId="5B5A5E8D" w:rsidR="002C6AF6" w:rsidRDefault="002C6AF6" w:rsidP="002C6AF6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המשחקים </w:t>
      </w:r>
      <w:r>
        <w:rPr>
          <w:rFonts w:hint="cs"/>
          <w:rtl/>
        </w:rPr>
        <w:t xml:space="preserve">הזולים ממחיר מקסימלי </w:t>
      </w:r>
      <w:r>
        <w:rPr>
          <w:rFonts w:hint="cs"/>
          <w:rtl/>
        </w:rPr>
        <w:t>(על ה-</w:t>
      </w:r>
      <w:r>
        <w:t>route</w:t>
      </w:r>
      <w:r>
        <w:rPr>
          <w:rFonts w:hint="cs"/>
          <w:rtl/>
        </w:rPr>
        <w:t xml:space="preserve"> לקבל </w:t>
      </w:r>
      <w:r>
        <w:rPr>
          <w:rFonts w:hint="cs"/>
          <w:rtl/>
        </w:rPr>
        <w:t>מחיר ולהחזיר רק משחקים הזולים או שווים למחיר הזה)</w:t>
      </w:r>
      <w:r>
        <w:rPr>
          <w:rFonts w:hint="cs"/>
          <w:rtl/>
        </w:rPr>
        <w:t>.</w:t>
      </w:r>
    </w:p>
    <w:p w14:paraId="06431DE8" w14:textId="2A425E1B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וספת </w:t>
      </w:r>
      <w:r w:rsidR="000B1D75">
        <w:rPr>
          <w:rFonts w:hint="cs"/>
          <w:rtl/>
        </w:rPr>
        <w:t>משחק חדש</w:t>
      </w:r>
      <w:r>
        <w:rPr>
          <w:rFonts w:hint="cs"/>
          <w:rtl/>
        </w:rPr>
        <w:t>.</w:t>
      </w:r>
    </w:p>
    <w:p w14:paraId="4F20F552" w14:textId="1561C7E7" w:rsidR="00C87408" w:rsidRDefault="00C87408" w:rsidP="00C87408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>מחיקת משחק קיים.</w:t>
      </w:r>
    </w:p>
    <w:p w14:paraId="31AB5E77" w14:textId="0AF51434" w:rsidR="0044681B" w:rsidRDefault="0044681B" w:rsidP="0044681B">
      <w:pPr>
        <w:bidi/>
        <w:ind w:left="720"/>
        <w:jc w:val="both"/>
        <w:rPr>
          <w:rtl/>
        </w:rPr>
      </w:pPr>
      <w:r>
        <w:rPr>
          <w:rFonts w:hint="cs"/>
          <w:rtl/>
        </w:rPr>
        <w:t>בדקו ש</w:t>
      </w:r>
      <w:r w:rsidR="000B1D75">
        <w:rPr>
          <w:rFonts w:hint="cs"/>
          <w:rtl/>
        </w:rPr>
        <w:t>כל ה-</w:t>
      </w:r>
      <w:r w:rsidR="000B1D75">
        <w:t>Routes</w:t>
      </w:r>
      <w:r w:rsidR="000B1D75">
        <w:rPr>
          <w:rFonts w:hint="cs"/>
          <w:rtl/>
        </w:rPr>
        <w:t xml:space="preserve"> עובדים </w:t>
      </w:r>
      <w:r>
        <w:rPr>
          <w:rFonts w:hint="cs"/>
          <w:rtl/>
        </w:rPr>
        <w:t xml:space="preserve">כמו שצריך ע"י </w:t>
      </w:r>
      <w:r>
        <w:t>Postman</w:t>
      </w:r>
      <w:r>
        <w:rPr>
          <w:rFonts w:hint="cs"/>
          <w:rtl/>
        </w:rPr>
        <w:t>.</w:t>
      </w:r>
    </w:p>
    <w:p w14:paraId="16639FCA" w14:textId="7ECA0FB1" w:rsidR="0070128D" w:rsidRDefault="0070128D" w:rsidP="00C00900">
      <w:pPr>
        <w:bidi/>
        <w:jc w:val="both"/>
        <w:rPr>
          <w:rtl/>
        </w:rPr>
      </w:pPr>
    </w:p>
    <w:p w14:paraId="28C8FADB" w14:textId="414C5948" w:rsidR="00DB70B1" w:rsidRDefault="00DB70B1" w:rsidP="00DB70B1">
      <w:pPr>
        <w:bidi/>
        <w:jc w:val="both"/>
        <w:rPr>
          <w:rtl/>
        </w:rPr>
      </w:pPr>
    </w:p>
    <w:p w14:paraId="290A0210" w14:textId="7FFDF0A8" w:rsidR="00DB70B1" w:rsidRDefault="00DB70B1" w:rsidP="00DB70B1">
      <w:pPr>
        <w:bidi/>
        <w:jc w:val="both"/>
        <w:rPr>
          <w:rtl/>
        </w:rPr>
      </w:pPr>
    </w:p>
    <w:p w14:paraId="4C065CDC" w14:textId="2B253944" w:rsidR="00DB70B1" w:rsidRDefault="00DB70B1" w:rsidP="00DB70B1">
      <w:pPr>
        <w:bidi/>
        <w:jc w:val="both"/>
        <w:rPr>
          <w:rtl/>
        </w:rPr>
      </w:pPr>
    </w:p>
    <w:p w14:paraId="4E12BB45" w14:textId="3FA7308A" w:rsidR="00DB70B1" w:rsidRDefault="00DB70B1" w:rsidP="00DB70B1">
      <w:pPr>
        <w:bidi/>
        <w:jc w:val="both"/>
        <w:rPr>
          <w:rtl/>
        </w:rPr>
      </w:pPr>
    </w:p>
    <w:p w14:paraId="0BFDFC3F" w14:textId="29C2B5C2" w:rsidR="00DB70B1" w:rsidRDefault="00DB70B1" w:rsidP="00DB70B1">
      <w:pPr>
        <w:bidi/>
        <w:jc w:val="both"/>
        <w:rPr>
          <w:rtl/>
        </w:rPr>
      </w:pPr>
    </w:p>
    <w:p w14:paraId="5916585D" w14:textId="77777777" w:rsidR="00DB70B1" w:rsidRDefault="00DB70B1" w:rsidP="00DB70B1">
      <w:pPr>
        <w:bidi/>
        <w:jc w:val="both"/>
        <w:rPr>
          <w:rtl/>
        </w:rPr>
      </w:pPr>
    </w:p>
    <w:p w14:paraId="06F5CAFF" w14:textId="7AB57F9C" w:rsidR="0070128D" w:rsidRPr="002646AB" w:rsidRDefault="0070128D" w:rsidP="0070128D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lastRenderedPageBreak/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44681B" w:rsidRPr="002646AB">
        <w:rPr>
          <w:rFonts w:hint="cs"/>
          <w:b/>
          <w:bCs/>
          <w:rtl/>
        </w:rPr>
        <w:t>ה-</w:t>
      </w:r>
      <w:r w:rsidR="0044681B" w:rsidRPr="002646AB">
        <w:rPr>
          <w:b/>
          <w:bCs/>
        </w:rPr>
        <w:t>Frontend</w:t>
      </w:r>
      <w:r w:rsidR="0044681B" w:rsidRPr="002646AB">
        <w:rPr>
          <w:rFonts w:hint="cs"/>
          <w:b/>
          <w:bCs/>
          <w:rtl/>
        </w:rPr>
        <w:t>:</w:t>
      </w:r>
    </w:p>
    <w:p w14:paraId="1FED7A96" w14:textId="7EEE7502" w:rsidR="007B01C2" w:rsidRDefault="007B01C2" w:rsidP="007B01C2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React</w:t>
      </w:r>
      <w:r>
        <w:rPr>
          <w:rFonts w:hint="cs"/>
          <w:rtl/>
        </w:rPr>
        <w:t xml:space="preserve"> חדש ה</w:t>
      </w:r>
      <w:r w:rsidR="00D15DCF">
        <w:rPr>
          <w:rFonts w:hint="cs"/>
          <w:rtl/>
        </w:rPr>
        <w:t>כולל</w:t>
      </w:r>
      <w:r>
        <w:rPr>
          <w:rFonts w:hint="cs"/>
          <w:rtl/>
        </w:rPr>
        <w:t>:</w:t>
      </w:r>
    </w:p>
    <w:p w14:paraId="573087FA" w14:textId="77777777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t>Layout</w:t>
      </w:r>
      <w:r>
        <w:rPr>
          <w:rFonts w:hint="cs"/>
          <w:rtl/>
        </w:rPr>
        <w:t xml:space="preserve"> המכיל:</w:t>
      </w:r>
      <w:r>
        <w:rPr>
          <w:rFonts w:hint="cs"/>
        </w:rPr>
        <w:t xml:space="preserve"> </w:t>
      </w:r>
    </w:p>
    <w:p w14:paraId="240D76FA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כותרת</w:t>
      </w:r>
    </w:p>
    <w:p w14:paraId="79A91664" w14:textId="22825F56" w:rsidR="007A4514" w:rsidRDefault="00D15DCF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ה</w:t>
      </w:r>
      <w:r w:rsidR="007A4514">
        <w:rPr>
          <w:rFonts w:hint="cs"/>
          <w:rtl/>
        </w:rPr>
        <w:t xml:space="preserve">לוגו </w:t>
      </w:r>
      <w:r>
        <w:rPr>
          <w:rFonts w:hint="cs"/>
          <w:rtl/>
        </w:rPr>
        <w:t xml:space="preserve">הנ"ל </w:t>
      </w:r>
      <w:r w:rsidR="007A4514">
        <w:rPr>
          <w:rFonts w:hint="cs"/>
          <w:rtl/>
        </w:rPr>
        <w:t>של רשת המשחקים</w:t>
      </w:r>
    </w:p>
    <w:p w14:paraId="61DA78B9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פריט לדפים השונים</w:t>
      </w:r>
    </w:p>
    <w:p w14:paraId="796E3461" w14:textId="2C5C26B2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אזור ראשי עבור תוכן הדפים</w:t>
      </w:r>
    </w:p>
    <w:p w14:paraId="664545D1" w14:textId="1CC84E45" w:rsidR="00D15DCF" w:rsidRDefault="00D15DCF" w:rsidP="00D15DCF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רשות: זכויות יוצרים בתחתית</w:t>
      </w:r>
    </w:p>
    <w:p w14:paraId="20109263" w14:textId="714FF11A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דף בית המכיל:</w:t>
      </w:r>
    </w:p>
    <w:p w14:paraId="18829B5A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פיסקת הסבר על רשת המשחקים</w:t>
      </w:r>
    </w:p>
    <w:p w14:paraId="7D9413F8" w14:textId="6C6C2E24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מונה הקשורה למשחקים</w:t>
      </w:r>
    </w:p>
    <w:p w14:paraId="2440C991" w14:textId="041D6CA1" w:rsidR="007A4514" w:rsidRDefault="007A4514" w:rsidP="007A4514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דף צפייה במשחקים המכיל:</w:t>
      </w:r>
    </w:p>
    <w:p w14:paraId="04D12536" w14:textId="5E3435DB" w:rsidR="007B01C2" w:rsidRDefault="007B01C2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Select</w:t>
      </w:r>
      <w:r>
        <w:rPr>
          <w:rFonts w:hint="cs"/>
          <w:rtl/>
        </w:rPr>
        <w:t xml:space="preserve"> המציגה את רשימת ק</w:t>
      </w:r>
      <w:r w:rsidR="007A4514">
        <w:rPr>
          <w:rFonts w:hint="cs"/>
          <w:rtl/>
        </w:rPr>
        <w:t>הלי היעד</w:t>
      </w:r>
      <w:r>
        <w:rPr>
          <w:rFonts w:hint="cs"/>
          <w:rtl/>
        </w:rPr>
        <w:t>.</w:t>
      </w:r>
    </w:p>
    <w:p w14:paraId="09E6723D" w14:textId="61B5BF93" w:rsidR="007B01C2" w:rsidRDefault="007B01C2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ב</w:t>
      </w:r>
      <w:r w:rsidR="007A4514">
        <w:rPr>
          <w:rFonts w:hint="cs"/>
          <w:rtl/>
        </w:rPr>
        <w:t xml:space="preserve">בחירת </w:t>
      </w:r>
      <w:r>
        <w:rPr>
          <w:rFonts w:hint="cs"/>
          <w:rtl/>
        </w:rPr>
        <w:t>ק</w:t>
      </w:r>
      <w:r w:rsidR="007A4514">
        <w:rPr>
          <w:rFonts w:hint="cs"/>
          <w:rtl/>
        </w:rPr>
        <w:t>הל יעד מ</w:t>
      </w:r>
      <w:r>
        <w:rPr>
          <w:rFonts w:hint="cs"/>
          <w:rtl/>
        </w:rPr>
        <w:t>תיבת ה-</w:t>
      </w:r>
      <w:r>
        <w:t>Select</w:t>
      </w:r>
      <w:r>
        <w:rPr>
          <w:rFonts w:hint="cs"/>
          <w:rtl/>
        </w:rPr>
        <w:t xml:space="preserve"> </w:t>
      </w:r>
      <w:r w:rsidR="007A4514">
        <w:rPr>
          <w:rFonts w:hint="cs"/>
          <w:rtl/>
        </w:rPr>
        <w:t>יש להציג את המשחקים המתאימים לקהל היעד שנבחר. ניתן להציג את המידע בטבלה או ב</w:t>
      </w:r>
      <w:r>
        <w:rPr>
          <w:rFonts w:hint="cs"/>
          <w:rtl/>
        </w:rPr>
        <w:t>כרטיסיות.</w:t>
      </w:r>
    </w:p>
    <w:p w14:paraId="5BE76C1E" w14:textId="582FA401" w:rsidR="00134EA2" w:rsidRDefault="00134EA2" w:rsidP="00134EA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number</w:t>
      </w:r>
      <w:r>
        <w:rPr>
          <w:rFonts w:hint="cs"/>
          <w:rtl/>
        </w:rPr>
        <w:t xml:space="preserve"> להכנסת מחיר מקסימלי.</w:t>
      </w:r>
    </w:p>
    <w:p w14:paraId="36B39E9E" w14:textId="47CFB763" w:rsidR="00134EA2" w:rsidRDefault="00134EA2" w:rsidP="00134EA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לחצן לביצוע חיפוש משחקים הזולים או שווים למחיר שהוכנס. </w:t>
      </w:r>
    </w:p>
    <w:p w14:paraId="06BB2AA8" w14:textId="304D2F17" w:rsidR="00134EA2" w:rsidRDefault="00134EA2" w:rsidP="00134EA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בלחיצה על הלחצן יש להציג את כל המשחקים הזולים או שווים למחיר שהוכנס בתיבת ה-</w:t>
      </w:r>
      <w:r>
        <w:t>number</w:t>
      </w:r>
      <w:r>
        <w:rPr>
          <w:rFonts w:hint="cs"/>
          <w:rtl/>
        </w:rPr>
        <w:t>. ניתן להציג את המידע בטבלה או בכרטיסיות.</w:t>
      </w:r>
    </w:p>
    <w:p w14:paraId="316E2555" w14:textId="14EC9B15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דף הוספת משחק חדש המכיל:</w:t>
      </w:r>
    </w:p>
    <w:p w14:paraId="0949490D" w14:textId="5943AB21" w:rsidR="007A4514" w:rsidRDefault="007A4514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ופס המאפשר להוסיף משחק חדש הכולל תיבת </w:t>
      </w:r>
      <w:r>
        <w:t>Select</w:t>
      </w:r>
      <w:r>
        <w:rPr>
          <w:rFonts w:hint="cs"/>
          <w:rtl/>
        </w:rPr>
        <w:t xml:space="preserve"> לבחירת קהל היעד, </w:t>
      </w:r>
      <w:r w:rsidR="00D15DCF">
        <w:rPr>
          <w:rFonts w:hint="cs"/>
          <w:rtl/>
        </w:rPr>
        <w:t xml:space="preserve">תיבה עבור </w:t>
      </w:r>
      <w:r>
        <w:rPr>
          <w:rFonts w:hint="cs"/>
          <w:rtl/>
        </w:rPr>
        <w:t xml:space="preserve">שם המשחק, </w:t>
      </w:r>
      <w:r w:rsidR="00D15DCF">
        <w:rPr>
          <w:rFonts w:hint="cs"/>
          <w:rtl/>
        </w:rPr>
        <w:t xml:space="preserve">תיבה עבור </w:t>
      </w:r>
      <w:r>
        <w:rPr>
          <w:rFonts w:hint="cs"/>
          <w:rtl/>
        </w:rPr>
        <w:t xml:space="preserve">תיאור המשחק </w:t>
      </w:r>
      <w:r w:rsidR="00D15DCF">
        <w:rPr>
          <w:rFonts w:hint="cs"/>
          <w:rtl/>
        </w:rPr>
        <w:t xml:space="preserve">ותיבה עבור </w:t>
      </w:r>
      <w:r>
        <w:rPr>
          <w:rFonts w:hint="cs"/>
          <w:rtl/>
        </w:rPr>
        <w:t>מחיר המשחק</w:t>
      </w:r>
    </w:p>
    <w:p w14:paraId="09BFE948" w14:textId="7F0FA2ED" w:rsidR="007B01C2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ולידציה על שדות הטופס: כל השדות הינם שדות חובה, מחיר המשחק לא יכול להיות שלילי.</w:t>
      </w:r>
    </w:p>
    <w:p w14:paraId="15EA52EA" w14:textId="75402E09" w:rsidR="00D8686E" w:rsidRDefault="00D8686E" w:rsidP="003E504E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אפשרות למחיקת משחק קיים.</w:t>
      </w:r>
    </w:p>
    <w:p w14:paraId="397D2023" w14:textId="35DD3E3B" w:rsidR="00D31E4D" w:rsidRDefault="00D31E4D" w:rsidP="00D15DCF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הוסיפו</w:t>
      </w:r>
      <w:r w:rsidR="0062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צוב </w:t>
      </w:r>
      <w:r w:rsidR="00620557">
        <w:rPr>
          <w:rFonts w:hint="cs"/>
          <w:rtl/>
        </w:rPr>
        <w:t xml:space="preserve">אסתטי </w:t>
      </w:r>
      <w:r>
        <w:rPr>
          <w:rFonts w:hint="cs"/>
          <w:rtl/>
        </w:rPr>
        <w:t>לפי בחירתכם</w:t>
      </w:r>
      <w:r w:rsidR="00FB658E">
        <w:rPr>
          <w:rFonts w:hint="cs"/>
          <w:rtl/>
        </w:rPr>
        <w:t xml:space="preserve"> עבור כל האתר.</w:t>
      </w:r>
    </w:p>
    <w:p w14:paraId="38D192E8" w14:textId="4DAE6DED" w:rsidR="00620557" w:rsidRDefault="00620557" w:rsidP="00620557">
      <w:pPr>
        <w:bidi/>
        <w:ind w:left="720"/>
        <w:jc w:val="both"/>
        <w:rPr>
          <w:rtl/>
        </w:rPr>
      </w:pPr>
    </w:p>
    <w:p w14:paraId="11F8D31B" w14:textId="11C77413" w:rsidR="008D619A" w:rsidRDefault="008D619A" w:rsidP="008D619A">
      <w:pPr>
        <w:bidi/>
        <w:jc w:val="both"/>
        <w:rPr>
          <w:rtl/>
        </w:rPr>
      </w:pPr>
    </w:p>
    <w:p w14:paraId="4F306424" w14:textId="77777777" w:rsidR="008D619A" w:rsidRDefault="008D619A" w:rsidP="008D619A">
      <w:pPr>
        <w:bidi/>
        <w:rPr>
          <w:rtl/>
        </w:rPr>
      </w:pPr>
    </w:p>
    <w:p w14:paraId="17437D96" w14:textId="31E794CB" w:rsidR="00C3389F" w:rsidRPr="001C3FC3" w:rsidRDefault="00C3389F" w:rsidP="00C93B89">
      <w:pPr>
        <w:pStyle w:val="Heading1"/>
        <w:bidi/>
        <w:jc w:val="center"/>
        <w:rPr>
          <w:rtl/>
        </w:rPr>
      </w:pPr>
      <w:r>
        <w:rPr>
          <w:rFonts w:hint="cs"/>
          <w:rtl/>
        </w:rPr>
        <w:t>בהצלחה</w:t>
      </w:r>
      <w:r w:rsidR="00E556F1">
        <w:rPr>
          <w:rFonts w:hint="cs"/>
          <w:rtl/>
        </w:rPr>
        <w:t>!</w:t>
      </w:r>
    </w:p>
    <w:sectPr w:rsidR="00C3389F" w:rsidRPr="001C3FC3" w:rsidSect="00C3389F">
      <w:headerReference w:type="default" r:id="rId9"/>
      <w:footerReference w:type="default" r:id="rId10"/>
      <w:pgSz w:w="12240" w:h="15840"/>
      <w:pgMar w:top="993" w:right="900" w:bottom="993" w:left="993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BA34" w14:textId="77777777" w:rsidR="00D00628" w:rsidRDefault="00D00628" w:rsidP="004F4564">
      <w:pPr>
        <w:spacing w:after="0" w:line="240" w:lineRule="auto"/>
      </w:pPr>
      <w:r>
        <w:separator/>
      </w:r>
    </w:p>
  </w:endnote>
  <w:endnote w:type="continuationSeparator" w:id="0">
    <w:p w14:paraId="70B06D84" w14:textId="77777777" w:rsidR="00D00628" w:rsidRDefault="00D00628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86844405"/>
      <w:docPartObj>
        <w:docPartGallery w:val="Page Numbers (Bottom of Page)"/>
        <w:docPartUnique/>
      </w:docPartObj>
    </w:sdtPr>
    <w:sdtEndPr>
      <w:rPr>
        <w:rtl w:val="0"/>
        <w:cs/>
      </w:rPr>
    </w:sdtEndPr>
    <w:sdtContent>
      <w:p w14:paraId="7899E97F" w14:textId="77777777" w:rsidR="0070128D" w:rsidRDefault="0070128D" w:rsidP="004F4564">
        <w:pPr>
          <w:pStyle w:val="Footer"/>
          <w:bidi/>
          <w:jc w:val="center"/>
          <w:rPr>
            <w:rtl/>
          </w:rPr>
        </w:pPr>
        <w:r>
          <w:t>©</w:t>
        </w:r>
        <w:r>
          <w:rPr>
            <w:rFonts w:hint="cs"/>
            <w:rtl/>
          </w:rPr>
          <w:t xml:space="preserve"> כל הזכויות שמורות לג'ון ברייס הדרכה בע"מ מקבוצת מטריקס</w:t>
        </w:r>
      </w:p>
      <w:p w14:paraId="439FB61B" w14:textId="77777777" w:rsidR="0070128D" w:rsidRDefault="0070128D" w:rsidP="004F4564">
        <w:pPr>
          <w:pStyle w:val="Footer"/>
          <w:bidi/>
          <w:jc w:val="right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D3008" w:rsidRPr="003D3008">
          <w:rPr>
            <w:noProof/>
            <w:rtl/>
            <w:lang w:val="he-IL"/>
          </w:rPr>
          <w:t>2</w:t>
        </w:r>
        <w:r>
          <w:fldChar w:fldCharType="end"/>
        </w:r>
      </w:p>
      <w:p w14:paraId="611A0525" w14:textId="77777777" w:rsidR="0070128D" w:rsidRDefault="00000000">
        <w:pPr>
          <w:pStyle w:val="Footer"/>
          <w:rPr>
            <w:rtl/>
            <w:cs/>
          </w:rPr>
        </w:pPr>
      </w:p>
    </w:sdtContent>
  </w:sdt>
  <w:p w14:paraId="3E444664" w14:textId="77777777" w:rsidR="0070128D" w:rsidRDefault="0070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B503" w14:textId="77777777" w:rsidR="00D00628" w:rsidRDefault="00D00628" w:rsidP="004F4564">
      <w:pPr>
        <w:spacing w:after="0" w:line="240" w:lineRule="auto"/>
      </w:pPr>
      <w:r>
        <w:separator/>
      </w:r>
    </w:p>
  </w:footnote>
  <w:footnote w:type="continuationSeparator" w:id="0">
    <w:p w14:paraId="367FDB03" w14:textId="77777777" w:rsidR="00D00628" w:rsidRDefault="00D00628" w:rsidP="004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6EB" w14:textId="017C17EB" w:rsidR="0070128D" w:rsidRDefault="0070128D">
    <w:pPr>
      <w:pStyle w:val="Header"/>
      <w:rPr>
        <w:rtl/>
        <w:cs/>
      </w:rPr>
    </w:pPr>
  </w:p>
  <w:p w14:paraId="12B29541" w14:textId="77777777" w:rsidR="0070128D" w:rsidRDefault="0070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B7166"/>
    <w:multiLevelType w:val="hybridMultilevel"/>
    <w:tmpl w:val="0D70F8B4"/>
    <w:lvl w:ilvl="0" w:tplc="E6C0D3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5645066">
    <w:abstractNumId w:val="20"/>
  </w:num>
  <w:num w:numId="2" w16cid:durableId="1209074857">
    <w:abstractNumId w:val="13"/>
  </w:num>
  <w:num w:numId="3" w16cid:durableId="77945234">
    <w:abstractNumId w:val="1"/>
  </w:num>
  <w:num w:numId="4" w16cid:durableId="592517780">
    <w:abstractNumId w:val="7"/>
  </w:num>
  <w:num w:numId="5" w16cid:durableId="1561213596">
    <w:abstractNumId w:val="10"/>
  </w:num>
  <w:num w:numId="6" w16cid:durableId="951860308">
    <w:abstractNumId w:val="17"/>
  </w:num>
  <w:num w:numId="7" w16cid:durableId="438524354">
    <w:abstractNumId w:val="6"/>
  </w:num>
  <w:num w:numId="8" w16cid:durableId="98894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3333">
    <w:abstractNumId w:val="8"/>
  </w:num>
  <w:num w:numId="10" w16cid:durableId="2068334879">
    <w:abstractNumId w:val="14"/>
  </w:num>
  <w:num w:numId="11" w16cid:durableId="1228298804">
    <w:abstractNumId w:val="16"/>
  </w:num>
  <w:num w:numId="12" w16cid:durableId="1586186892">
    <w:abstractNumId w:val="18"/>
  </w:num>
  <w:num w:numId="13" w16cid:durableId="898789273">
    <w:abstractNumId w:val="19"/>
  </w:num>
  <w:num w:numId="14" w16cid:durableId="502282254">
    <w:abstractNumId w:val="3"/>
  </w:num>
  <w:num w:numId="15" w16cid:durableId="1900360386">
    <w:abstractNumId w:val="15"/>
  </w:num>
  <w:num w:numId="16" w16cid:durableId="28721964">
    <w:abstractNumId w:val="9"/>
  </w:num>
  <w:num w:numId="17" w16cid:durableId="640766622">
    <w:abstractNumId w:val="2"/>
  </w:num>
  <w:num w:numId="18" w16cid:durableId="251857174">
    <w:abstractNumId w:val="0"/>
  </w:num>
  <w:num w:numId="19" w16cid:durableId="247932850">
    <w:abstractNumId w:val="21"/>
  </w:num>
  <w:num w:numId="20" w16cid:durableId="1040738023">
    <w:abstractNumId w:val="11"/>
  </w:num>
  <w:num w:numId="21" w16cid:durableId="437218827">
    <w:abstractNumId w:val="12"/>
  </w:num>
  <w:num w:numId="22" w16cid:durableId="458228102">
    <w:abstractNumId w:val="4"/>
  </w:num>
  <w:num w:numId="23" w16cid:durableId="702093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BA8"/>
    <w:rsid w:val="00016B27"/>
    <w:rsid w:val="0002391B"/>
    <w:rsid w:val="000306D5"/>
    <w:rsid w:val="00046A85"/>
    <w:rsid w:val="000669C1"/>
    <w:rsid w:val="000732EE"/>
    <w:rsid w:val="0009791A"/>
    <w:rsid w:val="000A164A"/>
    <w:rsid w:val="000A2C5D"/>
    <w:rsid w:val="000B1D75"/>
    <w:rsid w:val="000E41B3"/>
    <w:rsid w:val="00103703"/>
    <w:rsid w:val="00120DAC"/>
    <w:rsid w:val="00127B82"/>
    <w:rsid w:val="00134EA2"/>
    <w:rsid w:val="00167CCC"/>
    <w:rsid w:val="00193B35"/>
    <w:rsid w:val="001A097B"/>
    <w:rsid w:val="001B1DAB"/>
    <w:rsid w:val="001B26B6"/>
    <w:rsid w:val="001C3FC3"/>
    <w:rsid w:val="001E1F7E"/>
    <w:rsid w:val="00217686"/>
    <w:rsid w:val="00231F4C"/>
    <w:rsid w:val="002646AB"/>
    <w:rsid w:val="00274674"/>
    <w:rsid w:val="00284DD8"/>
    <w:rsid w:val="00291B48"/>
    <w:rsid w:val="00292E8E"/>
    <w:rsid w:val="002978EC"/>
    <w:rsid w:val="002A0701"/>
    <w:rsid w:val="002C6AF6"/>
    <w:rsid w:val="003053FD"/>
    <w:rsid w:val="00307506"/>
    <w:rsid w:val="00333A03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3E504E"/>
    <w:rsid w:val="004113E6"/>
    <w:rsid w:val="0042242E"/>
    <w:rsid w:val="00424D26"/>
    <w:rsid w:val="00425D40"/>
    <w:rsid w:val="0044681B"/>
    <w:rsid w:val="00452C9D"/>
    <w:rsid w:val="00456D2F"/>
    <w:rsid w:val="004658F3"/>
    <w:rsid w:val="0048474F"/>
    <w:rsid w:val="00493141"/>
    <w:rsid w:val="004A20B9"/>
    <w:rsid w:val="004C28F1"/>
    <w:rsid w:val="004F00DC"/>
    <w:rsid w:val="004F0D8D"/>
    <w:rsid w:val="004F4564"/>
    <w:rsid w:val="00526EE3"/>
    <w:rsid w:val="00534267"/>
    <w:rsid w:val="00583B41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70128D"/>
    <w:rsid w:val="00703734"/>
    <w:rsid w:val="0070389D"/>
    <w:rsid w:val="00707B8E"/>
    <w:rsid w:val="007A4514"/>
    <w:rsid w:val="007B01C2"/>
    <w:rsid w:val="007B51E3"/>
    <w:rsid w:val="007E4C65"/>
    <w:rsid w:val="007F510E"/>
    <w:rsid w:val="00812BA7"/>
    <w:rsid w:val="0082713E"/>
    <w:rsid w:val="00872C11"/>
    <w:rsid w:val="00873CD5"/>
    <w:rsid w:val="008B668A"/>
    <w:rsid w:val="008D37DF"/>
    <w:rsid w:val="008D619A"/>
    <w:rsid w:val="008E33D2"/>
    <w:rsid w:val="008F4B50"/>
    <w:rsid w:val="00910E00"/>
    <w:rsid w:val="009244F1"/>
    <w:rsid w:val="009278D8"/>
    <w:rsid w:val="009527E4"/>
    <w:rsid w:val="009A751E"/>
    <w:rsid w:val="009C1C51"/>
    <w:rsid w:val="009D0B59"/>
    <w:rsid w:val="009D3E1F"/>
    <w:rsid w:val="009F3B94"/>
    <w:rsid w:val="00A13C2C"/>
    <w:rsid w:val="00A2534A"/>
    <w:rsid w:val="00A26E81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200FA"/>
    <w:rsid w:val="00B34C90"/>
    <w:rsid w:val="00B35D0C"/>
    <w:rsid w:val="00B424C5"/>
    <w:rsid w:val="00B70523"/>
    <w:rsid w:val="00B94EFD"/>
    <w:rsid w:val="00BB6BC0"/>
    <w:rsid w:val="00BE2425"/>
    <w:rsid w:val="00BE6FA7"/>
    <w:rsid w:val="00BF03CB"/>
    <w:rsid w:val="00C00900"/>
    <w:rsid w:val="00C3389F"/>
    <w:rsid w:val="00C703C6"/>
    <w:rsid w:val="00C87408"/>
    <w:rsid w:val="00C93B89"/>
    <w:rsid w:val="00CB0CA3"/>
    <w:rsid w:val="00CB3614"/>
    <w:rsid w:val="00CC5B82"/>
    <w:rsid w:val="00D00628"/>
    <w:rsid w:val="00D12CEA"/>
    <w:rsid w:val="00D15DCF"/>
    <w:rsid w:val="00D31E4D"/>
    <w:rsid w:val="00D633FE"/>
    <w:rsid w:val="00D669A7"/>
    <w:rsid w:val="00D76B1B"/>
    <w:rsid w:val="00D8686E"/>
    <w:rsid w:val="00D87EEC"/>
    <w:rsid w:val="00DB70B1"/>
    <w:rsid w:val="00DF39A7"/>
    <w:rsid w:val="00E002F0"/>
    <w:rsid w:val="00E00872"/>
    <w:rsid w:val="00E03DA5"/>
    <w:rsid w:val="00E04DFC"/>
    <w:rsid w:val="00E556F1"/>
    <w:rsid w:val="00EC7FB8"/>
    <w:rsid w:val="00F25A8B"/>
    <w:rsid w:val="00F45F16"/>
    <w:rsid w:val="00F658B0"/>
    <w:rsid w:val="00FA312F"/>
    <w:rsid w:val="00FB298B"/>
    <w:rsid w:val="00FB2F42"/>
    <w:rsid w:val="00FB658E"/>
    <w:rsid w:val="00FC5AE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Assaf Finkelshtein</cp:lastModifiedBy>
  <cp:revision>59</cp:revision>
  <cp:lastPrinted>2018-11-21T15:17:00Z</cp:lastPrinted>
  <dcterms:created xsi:type="dcterms:W3CDTF">2019-04-18T20:41:00Z</dcterms:created>
  <dcterms:modified xsi:type="dcterms:W3CDTF">2023-03-20T20:45:00Z</dcterms:modified>
</cp:coreProperties>
</file>